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C345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BF560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КОРАБ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BF560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хов А. 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C345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BF5602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КОРАБ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BF5602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хов А. В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BF5602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линдер Константину и Кокову Игорю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</w:t>
                            </w:r>
                            <w:r w:rsidR="007B3834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АМ</w:t>
                            </w:r>
                            <w:bookmarkStart w:id="0" w:name="_GoBack"/>
                            <w:bookmarkEnd w:id="0"/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7B3834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ОЛЕНЁН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BF5602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Салиндер Константину и Кокову Игорю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</w:t>
                      </w:r>
                      <w:r w:rsidR="007B3834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АМ</w:t>
                      </w:r>
                      <w:bookmarkStart w:id="1" w:name="_GoBack"/>
                      <w:bookmarkEnd w:id="1"/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7B3834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ОЛЕНЁН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3C0114"/>
    <w:rsid w:val="004406E0"/>
    <w:rsid w:val="005A4CEA"/>
    <w:rsid w:val="005D48D5"/>
    <w:rsid w:val="0077464C"/>
    <w:rsid w:val="007B3834"/>
    <w:rsid w:val="00880462"/>
    <w:rsid w:val="008F1731"/>
    <w:rsid w:val="00946741"/>
    <w:rsid w:val="00A377D9"/>
    <w:rsid w:val="00AB494F"/>
    <w:rsid w:val="00B724B5"/>
    <w:rsid w:val="00BA752E"/>
    <w:rsid w:val="00BC3450"/>
    <w:rsid w:val="00BF5602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434D-9CB1-44D3-83BA-96C1A75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1</cp:revision>
  <cp:lastPrinted>2024-02-29T05:48:00Z</cp:lastPrinted>
  <dcterms:created xsi:type="dcterms:W3CDTF">2024-02-29T04:53:00Z</dcterms:created>
  <dcterms:modified xsi:type="dcterms:W3CDTF">2024-03-27T05:43:00Z</dcterms:modified>
</cp:coreProperties>
</file>